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161FA8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86F6C" w:rsidR="00886F6C">
        <w:t>Valdemar Alves Amorin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59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958189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16886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6672A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86F6C"/>
    <w:rsid w:val="008A2414"/>
    <w:rsid w:val="008B2A2F"/>
    <w:rsid w:val="008B42AF"/>
    <w:rsid w:val="008D053E"/>
    <w:rsid w:val="008D2E3C"/>
    <w:rsid w:val="008D36C9"/>
    <w:rsid w:val="008E2159"/>
    <w:rsid w:val="00911004"/>
    <w:rsid w:val="00911F72"/>
    <w:rsid w:val="00951413"/>
    <w:rsid w:val="00966DCE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2250D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7:00Z</dcterms:created>
  <dcterms:modified xsi:type="dcterms:W3CDTF">2025-02-21T17:37:00Z</dcterms:modified>
</cp:coreProperties>
</file>